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8D" w:rsidRDefault="00AC638D" w:rsidP="00AC638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8D" w:rsidRDefault="00AC638D" w:rsidP="00AC638D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C638D" w:rsidRDefault="00AC638D" w:rsidP="00AC638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C638D" w:rsidRDefault="00AC638D" w:rsidP="00AC638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C638D" w:rsidRDefault="00AC638D" w:rsidP="00AC63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C638D" w:rsidRDefault="00AC638D" w:rsidP="00AC638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AC638D" w:rsidRDefault="00AC638D" w:rsidP="00AC638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AC638D" w:rsidRDefault="00AC638D" w:rsidP="00AC63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AC638D" w:rsidRDefault="00AC638D" w:rsidP="00AC6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C638D" w:rsidRDefault="00AC638D" w:rsidP="00AC6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Pr="00AC638D" w:rsidRDefault="005B2FC6" w:rsidP="00AC63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>Лочин</w:t>
      </w:r>
      <w:proofErr w:type="spellEnd"/>
      <w:r w:rsid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а</w:t>
      </w:r>
      <w:proofErr w:type="spellEnd"/>
      <w:r w:rsid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ьовича </w:t>
      </w:r>
      <w:r w:rsidR="00AC638D" w:rsidRPr="00AC638D">
        <w:rPr>
          <w:rFonts w:ascii="Times New Roman" w:hAnsi="Times New Roman" w:cs="Times New Roman"/>
          <w:sz w:val="28"/>
          <w:szCs w:val="28"/>
          <w:lang w:val="uk-UA"/>
        </w:rPr>
        <w:t>та подані ним документи</w:t>
      </w:r>
      <w:r w:rsidR="00E819AD" w:rsidRPr="00AC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38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A0589F" w:rsidRPr="00AC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AC638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C638D" w:rsidRDefault="00AC638D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ти розгляд звернення гр. </w:t>
      </w:r>
      <w:proofErr w:type="spellStart"/>
      <w:r w:rsidRP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>Лочин</w:t>
      </w:r>
      <w:proofErr w:type="spellEnd"/>
      <w:r w:rsidRP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ергове засідання виконавчого комітету Білокриницької сільської ради, яке відбудеться у жовтні 2017 року.</w:t>
      </w:r>
    </w:p>
    <w:p w:rsidR="00AC638D" w:rsidRDefault="00AC638D" w:rsidP="00AC63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8D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та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іжність інформації у поданих документах та генеральному </w:t>
      </w:r>
    </w:p>
    <w:p w:rsidR="00AC638D" w:rsidRDefault="00AC638D" w:rsidP="00AC63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і с. Біла Криниця, відсутність назви вулиць у нових </w:t>
      </w:r>
    </w:p>
    <w:p w:rsidR="00AC638D" w:rsidRDefault="00AC638D" w:rsidP="00AC63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асивах с. Біла Криниця внаслідок зміни цільового </w:t>
      </w:r>
    </w:p>
    <w:p w:rsidR="00AC638D" w:rsidRDefault="00AC638D" w:rsidP="00AC63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изначення землі.</w:t>
      </w:r>
    </w:p>
    <w:p w:rsidR="00AC638D" w:rsidRPr="00AC638D" w:rsidRDefault="00AC638D" w:rsidP="00AC638D">
      <w:pPr>
        <w:pStyle w:val="rvps6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секретарю сільської ради О. Казмірчук клопотати перед сесією сільської ради, щодо присвоєння назви вулиць у нових  </w:t>
      </w:r>
      <w:r w:rsidRPr="00AC638D">
        <w:rPr>
          <w:sz w:val="28"/>
          <w:szCs w:val="28"/>
          <w:lang w:val="uk-UA"/>
        </w:rPr>
        <w:t xml:space="preserve">масивах с. Біла Криниця </w:t>
      </w:r>
      <w:r>
        <w:rPr>
          <w:sz w:val="28"/>
          <w:szCs w:val="28"/>
          <w:lang w:val="uk-UA"/>
        </w:rPr>
        <w:t xml:space="preserve">та </w:t>
      </w:r>
      <w:r w:rsidRPr="00C408A2">
        <w:rPr>
          <w:sz w:val="28"/>
          <w:szCs w:val="28"/>
          <w:lang w:val="uk-UA"/>
        </w:rPr>
        <w:t xml:space="preserve">подати інформацію до </w:t>
      </w:r>
      <w:proofErr w:type="spellStart"/>
      <w:r w:rsidRPr="00C408A2">
        <w:rPr>
          <w:sz w:val="28"/>
          <w:szCs w:val="28"/>
          <w:lang w:val="uk-UA"/>
        </w:rPr>
        <w:t>ДП</w:t>
      </w:r>
      <w:proofErr w:type="spellEnd"/>
      <w:r w:rsidRPr="00C408A2">
        <w:rPr>
          <w:sz w:val="28"/>
          <w:szCs w:val="28"/>
          <w:lang w:val="uk-UA"/>
        </w:rPr>
        <w:t xml:space="preserve"> «Національні інформаційні системи», щодо внесення назв вулиць до словника вулиць с. Біла Криниця</w:t>
      </w:r>
    </w:p>
    <w:p w:rsidR="005B2FC6" w:rsidRDefault="00AC638D" w:rsidP="00AC638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AC638D" w:rsidRPr="00AC638D" w:rsidRDefault="00AC638D" w:rsidP="00AC63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EB1E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61737"/>
    <w:multiLevelType w:val="hybridMultilevel"/>
    <w:tmpl w:val="BB820F1C"/>
    <w:lvl w:ilvl="0" w:tplc="01E2AE1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C3AB0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C638D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26B6A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AC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7-09-15T11:30:00Z</cp:lastPrinted>
  <dcterms:created xsi:type="dcterms:W3CDTF">2016-09-02T08:59:00Z</dcterms:created>
  <dcterms:modified xsi:type="dcterms:W3CDTF">2017-09-15T11:31:00Z</dcterms:modified>
</cp:coreProperties>
</file>